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AC68E9" w:rsidRDefault="00EF600A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592A4A">
        <w:rPr>
          <w:rFonts w:ascii="Times New Roman" w:hAnsi="Times New Roman"/>
          <w:sz w:val="28"/>
          <w:szCs w:val="28"/>
          <w:lang w:val="ru-RU"/>
        </w:rPr>
        <w:t>5</w:t>
      </w:r>
      <w:r w:rsidR="00F21982" w:rsidRPr="00985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2A4A">
        <w:rPr>
          <w:rFonts w:ascii="Times New Roman" w:hAnsi="Times New Roman"/>
          <w:sz w:val="28"/>
          <w:szCs w:val="28"/>
          <w:lang w:val="ru-RU"/>
        </w:rPr>
        <w:t>декабря</w:t>
      </w:r>
      <w:r w:rsidR="004742E2" w:rsidRPr="00985D1F">
        <w:rPr>
          <w:rFonts w:ascii="Times New Roman" w:hAnsi="Times New Roman"/>
          <w:sz w:val="28"/>
          <w:szCs w:val="28"/>
        </w:rPr>
        <w:t xml:space="preserve"> 20</w:t>
      </w:r>
      <w:r w:rsidR="00985D1F">
        <w:rPr>
          <w:rFonts w:ascii="Times New Roman" w:hAnsi="Times New Roman"/>
          <w:sz w:val="28"/>
          <w:szCs w:val="28"/>
          <w:lang w:val="ru-RU"/>
        </w:rPr>
        <w:t>23</w:t>
      </w:r>
      <w:r w:rsidR="00363F29" w:rsidRPr="00985D1F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 w:rsidRPr="00985D1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985D1F">
        <w:rPr>
          <w:rFonts w:ascii="Times New Roman" w:hAnsi="Times New Roman"/>
          <w:sz w:val="28"/>
          <w:szCs w:val="28"/>
        </w:rPr>
        <w:t xml:space="preserve"> №</w:t>
      </w:r>
      <w:r w:rsidR="00A31865">
        <w:rPr>
          <w:rFonts w:ascii="Times New Roman" w:hAnsi="Times New Roman"/>
          <w:sz w:val="28"/>
          <w:szCs w:val="28"/>
          <w:lang w:val="ru-RU"/>
        </w:rPr>
        <w:t xml:space="preserve"> 75</w:t>
      </w:r>
      <w:r w:rsidR="00AC68E9" w:rsidRPr="00985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8E9">
        <w:rPr>
          <w:rFonts w:ascii="Times New Roman" w:hAnsi="Times New Roman"/>
          <w:sz w:val="28"/>
          <w:szCs w:val="28"/>
        </w:rPr>
        <w:t xml:space="preserve">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512C7C" w:rsidRPr="007E38BC" w:rsidRDefault="00B13249" w:rsidP="007E38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</w:t>
      </w:r>
      <w:r w:rsidR="007E38BC">
        <w:rPr>
          <w:rFonts w:ascii="Times New Roman" w:hAnsi="Times New Roman" w:cs="Times New Roman"/>
          <w:sz w:val="28"/>
          <w:szCs w:val="28"/>
        </w:rPr>
        <w:t>о поселени</w:t>
      </w:r>
      <w:r w:rsidR="00512C7C">
        <w:rPr>
          <w:sz w:val="28"/>
          <w:szCs w:val="28"/>
        </w:rPr>
        <w:t xml:space="preserve"> </w:t>
      </w:r>
      <w:r w:rsidR="00985D1F">
        <w:rPr>
          <w:rFonts w:ascii="Times New Roman" w:hAnsi="Times New Roman" w:cs="Times New Roman"/>
          <w:sz w:val="28"/>
          <w:szCs w:val="28"/>
        </w:rPr>
        <w:t>от 27</w:t>
      </w:r>
      <w:r w:rsidR="00512C7C" w:rsidRPr="007E38BC">
        <w:rPr>
          <w:rFonts w:ascii="Times New Roman" w:hAnsi="Times New Roman" w:cs="Times New Roman"/>
          <w:sz w:val="28"/>
          <w:szCs w:val="28"/>
        </w:rPr>
        <w:t xml:space="preserve">.11.2023 г </w:t>
      </w:r>
      <w:r w:rsidR="00512C7C" w:rsidRPr="00985D1F">
        <w:rPr>
          <w:rFonts w:ascii="Times New Roman" w:hAnsi="Times New Roman" w:cs="Times New Roman"/>
          <w:sz w:val="28"/>
          <w:szCs w:val="28"/>
        </w:rPr>
        <w:t>№</w:t>
      </w:r>
      <w:r w:rsidR="001028BA">
        <w:rPr>
          <w:rFonts w:ascii="Times New Roman" w:hAnsi="Times New Roman" w:cs="Times New Roman"/>
          <w:sz w:val="28"/>
          <w:szCs w:val="28"/>
        </w:rPr>
        <w:t xml:space="preserve"> 46</w:t>
      </w:r>
      <w:r w:rsidR="00512C7C" w:rsidRPr="007E38BC">
        <w:rPr>
          <w:rFonts w:ascii="Times New Roman" w:hAnsi="Times New Roman" w:cs="Times New Roman"/>
          <w:sz w:val="28"/>
          <w:szCs w:val="28"/>
        </w:rPr>
        <w:t xml:space="preserve"> «</w:t>
      </w:r>
      <w:r w:rsidR="00512C7C" w:rsidRPr="007E38B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Мирненского сельского поселения от 30.12.2022г  № 34 «О бюджете Мирненского сельского поселения Дубовского района на 2023 год и на плановый период 2024 и 2025 годов» </w:t>
      </w:r>
    </w:p>
    <w:p w:rsidR="009B67BF" w:rsidRDefault="009B67BF" w:rsidP="009B67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249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B13249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132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1324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FC4">
        <w:rPr>
          <w:rFonts w:ascii="Times New Roman" w:hAnsi="Times New Roman" w:cs="Times New Roman"/>
          <w:sz w:val="28"/>
          <w:szCs w:val="28"/>
        </w:rPr>
        <w:t>05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F13FC4">
        <w:rPr>
          <w:rFonts w:ascii="Times New Roman" w:hAnsi="Times New Roman" w:cs="Times New Roman"/>
          <w:sz w:val="28"/>
          <w:szCs w:val="28"/>
        </w:rPr>
        <w:t>12</w:t>
      </w:r>
      <w:r w:rsidR="00512C7C">
        <w:rPr>
          <w:rFonts w:ascii="Times New Roman" w:hAnsi="Times New Roman" w:cs="Times New Roman"/>
          <w:sz w:val="28"/>
          <w:szCs w:val="28"/>
        </w:rPr>
        <w:t>.2023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A31865">
        <w:rPr>
          <w:rFonts w:ascii="Times New Roman" w:hAnsi="Times New Roman" w:cs="Times New Roman"/>
          <w:sz w:val="28"/>
          <w:szCs w:val="28"/>
        </w:rPr>
        <w:t>75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:rsidTr="00B13249">
        <w:trPr>
          <w:trHeight w:val="5449"/>
        </w:trPr>
        <w:tc>
          <w:tcPr>
            <w:tcW w:w="3510" w:type="dxa"/>
          </w:tcPr>
          <w:p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512C7C">
              <w:rPr>
                <w:sz w:val="28"/>
                <w:szCs w:val="28"/>
              </w:rPr>
              <w:t>920</w:t>
            </w:r>
            <w:r w:rsidR="004131B7">
              <w:rPr>
                <w:sz w:val="28"/>
                <w:szCs w:val="28"/>
              </w:rPr>
              <w:t>,</w:t>
            </w:r>
            <w:r w:rsidR="00512C7C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12C7C">
              <w:rPr>
                <w:rFonts w:ascii="Times New Roman" w:hAnsi="Times New Roman"/>
                <w:sz w:val="28"/>
                <w:szCs w:val="28"/>
              </w:rPr>
              <w:t xml:space="preserve"> 77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305D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:rsidTr="00BA0324">
        <w:tc>
          <w:tcPr>
            <w:tcW w:w="2376" w:type="dxa"/>
          </w:tcPr>
          <w:p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512C7C">
              <w:rPr>
                <w:sz w:val="28"/>
                <w:szCs w:val="28"/>
              </w:rPr>
              <w:t>92</w:t>
            </w:r>
            <w:r w:rsidR="00AF58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512C7C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12C7C">
              <w:rPr>
                <w:rFonts w:ascii="Times New Roman" w:hAnsi="Times New Roman"/>
                <w:sz w:val="28"/>
                <w:szCs w:val="28"/>
              </w:rPr>
              <w:t xml:space="preserve"> 77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p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4131B7">
          <w:pgSz w:w="11906" w:h="16838"/>
          <w:pgMar w:top="822" w:right="707" w:bottom="709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848"/>
        <w:gridCol w:w="850"/>
        <w:gridCol w:w="567"/>
        <w:gridCol w:w="560"/>
        <w:gridCol w:w="850"/>
        <w:gridCol w:w="653"/>
        <w:gridCol w:w="684"/>
      </w:tblGrid>
      <w:tr w:rsidR="00BE03D3" w:rsidRPr="001F6AB6" w:rsidTr="00E711E3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274FE7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274FE7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77C8F" w:rsidRPr="001F6AB6" w:rsidTr="00274FE7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C77C8F" w:rsidRPr="009F233F" w:rsidRDefault="00C77C8F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C77C8F" w:rsidRPr="001F6AB6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77C8F" w:rsidRPr="009F233F" w:rsidRDefault="00512C7C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0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C77C8F" w:rsidRPr="009F233F" w:rsidRDefault="00C77C8F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C77C8F" w:rsidRPr="009F233F" w:rsidRDefault="00C77C8F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C77C8F" w:rsidRPr="009F233F" w:rsidRDefault="00274FE7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C77C8F" w:rsidRPr="009F233F" w:rsidRDefault="00512C7C" w:rsidP="00E711E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274FE7">
              <w:rPr>
                <w:kern w:val="2"/>
                <w:sz w:val="22"/>
                <w:szCs w:val="22"/>
              </w:rPr>
              <w:t>7</w:t>
            </w:r>
            <w:r w:rsidR="00C77C8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C77C8F" w:rsidRPr="009F233F" w:rsidRDefault="00C77C8F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C77C8F" w:rsidRPr="009F233F" w:rsidRDefault="00274FE7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C77C8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C77C8F" w:rsidRPr="009F233F" w:rsidRDefault="00C77C8F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:rsidTr="00274FE7">
        <w:trPr>
          <w:tblHeader/>
        </w:trPr>
        <w:tc>
          <w:tcPr>
            <w:tcW w:w="1843" w:type="dxa"/>
            <w:vMerge/>
            <w:shd w:val="clear" w:color="auto" w:fill="auto"/>
          </w:tcPr>
          <w:p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274FE7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74FE7" w:rsidRPr="001F6AB6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74FE7" w:rsidRPr="009F233F" w:rsidRDefault="00512C7C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274FE7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274FE7" w:rsidRPr="009F233F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:rsidR="00274FE7" w:rsidRPr="009F233F" w:rsidRDefault="00512C7C" w:rsidP="00DC561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274FE7">
              <w:rPr>
                <w:kern w:val="2"/>
                <w:sz w:val="22"/>
                <w:szCs w:val="22"/>
              </w:rPr>
              <w:t>7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:rsidTr="00274FE7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274FE7" w:rsidRPr="00A20FE5" w:rsidRDefault="00274FE7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274FE7" w:rsidRPr="009F233F" w:rsidRDefault="00274FE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274FE7" w:rsidRPr="009F233F" w:rsidRDefault="00274FE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74FE7" w:rsidRPr="009F233F" w:rsidRDefault="00512C7C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274FE7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274FE7" w:rsidRPr="009F233F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:rsidR="00274FE7" w:rsidRPr="009F233F" w:rsidRDefault="00512C7C" w:rsidP="00DC561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274FE7">
              <w:rPr>
                <w:kern w:val="2"/>
                <w:sz w:val="22"/>
                <w:szCs w:val="22"/>
              </w:rPr>
              <w:t>7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:rsidTr="00274FE7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274FE7" w:rsidRPr="009F233F" w:rsidRDefault="00274FE7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74FE7" w:rsidRPr="009F233F" w:rsidRDefault="00274FE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4FE7" w:rsidRPr="001F6AB6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274FE7" w:rsidRPr="001F6AB6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74FE7" w:rsidRPr="009F233F" w:rsidRDefault="00512C7C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274FE7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274FE7" w:rsidRPr="009F233F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:rsidR="00274FE7" w:rsidRPr="009F233F" w:rsidRDefault="00512C7C" w:rsidP="00DC561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274FE7">
              <w:rPr>
                <w:kern w:val="2"/>
                <w:sz w:val="22"/>
                <w:szCs w:val="22"/>
              </w:rPr>
              <w:t>7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274FE7" w:rsidRPr="009F233F" w:rsidRDefault="00274FE7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1840" w:rsidRPr="00A20FE5" w:rsidRDefault="00071840" w:rsidP="0007184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2</w:t>
            </w:r>
            <w:r w:rsidRPr="00A20FE5">
              <w:rPr>
                <w:kern w:val="2"/>
                <w:sz w:val="22"/>
                <w:szCs w:val="22"/>
              </w:rPr>
              <w:t xml:space="preserve"> «Мероприятия </w:t>
            </w:r>
            <w:r w:rsidRPr="00AE0439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</w:t>
            </w:r>
            <w:r>
              <w:rPr>
                <w:color w:val="000000"/>
                <w:sz w:val="24"/>
                <w:szCs w:val="24"/>
              </w:rPr>
              <w:t xml:space="preserve"> услугами населения Мирненского</w:t>
            </w:r>
            <w:r w:rsidRPr="00AE0439">
              <w:rPr>
                <w:color w:val="000000"/>
                <w:sz w:val="24"/>
                <w:szCs w:val="24"/>
              </w:rPr>
              <w:t xml:space="preserve"> сельск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:rsidR="00071840" w:rsidRPr="00E94021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71840" w:rsidRPr="009F233F" w:rsidRDefault="00274FE7" w:rsidP="0007184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4</w:t>
            </w:r>
            <w:r w:rsidR="00071840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:rsidR="00071840" w:rsidRPr="009F233F" w:rsidRDefault="00071840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:rsidR="00071840" w:rsidRPr="009F233F" w:rsidRDefault="00274FE7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071840" w:rsidRPr="009F233F" w:rsidRDefault="00512C7C" w:rsidP="00DD259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1840" w:rsidRPr="00A20FE5" w:rsidRDefault="00071840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071840" w:rsidRPr="00E94021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71840" w:rsidRPr="009F233F" w:rsidRDefault="00BF4255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6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071840" w:rsidRPr="009F233F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:rsidR="00071840" w:rsidRPr="009F233F" w:rsidRDefault="00274FE7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071840" w:rsidRPr="009F233F" w:rsidRDefault="00274FE7" w:rsidP="00E951E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071840" w:rsidRPr="009F233F" w:rsidRDefault="00071840" w:rsidP="00E951E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071840" w:rsidRPr="009F233F" w:rsidRDefault="00274FE7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</w:t>
            </w:r>
            <w:r w:rsidR="00071840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1840" w:rsidRPr="009F233F" w:rsidRDefault="00071840" w:rsidP="00DD259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RPr="005E711F" w:rsidTr="00274FE7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Tr="00274FE7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BF4255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55" w:rsidRPr="00162A58" w:rsidRDefault="00BF4255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BF4255" w:rsidRPr="00162A58" w:rsidRDefault="00BF4255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55" w:rsidRPr="0046687E" w:rsidRDefault="00BF4255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F4255" w:rsidRPr="0046687E" w:rsidRDefault="00BF4255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F4255" w:rsidRPr="009F233F" w:rsidRDefault="00512C7C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BF4255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BF4255" w:rsidRPr="009F233F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512C7C" w:rsidP="00DC561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BF4255">
              <w:rPr>
                <w:kern w:val="2"/>
                <w:sz w:val="22"/>
                <w:szCs w:val="22"/>
              </w:rPr>
              <w:t>7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BF4255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55" w:rsidRPr="0046687E" w:rsidRDefault="00BF4255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55" w:rsidRPr="0046687E" w:rsidRDefault="00BF4255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F4255" w:rsidRPr="009F233F" w:rsidRDefault="00512C7C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BF4255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BF4255" w:rsidRPr="009F233F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512C7C" w:rsidP="00DC561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BF4255">
              <w:rPr>
                <w:kern w:val="2"/>
                <w:sz w:val="22"/>
                <w:szCs w:val="22"/>
              </w:rPr>
              <w:t>7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BF4255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4255" w:rsidRPr="00162A58" w:rsidRDefault="00BF4255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BF4255" w:rsidRPr="00162A58" w:rsidRDefault="00BF4255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BF4255" w:rsidRPr="00162A58" w:rsidRDefault="00BF4255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BF4255" w:rsidRPr="0046687E" w:rsidRDefault="00BF4255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F4255" w:rsidRPr="0046687E" w:rsidRDefault="00BF4255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BF4255" w:rsidRPr="009F233F" w:rsidRDefault="00512C7C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BF4255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BF4255" w:rsidRPr="009F233F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512C7C" w:rsidP="00DC561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BF4255">
              <w:rPr>
                <w:kern w:val="2"/>
                <w:sz w:val="22"/>
                <w:szCs w:val="22"/>
              </w:rPr>
              <w:t>7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BF4255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BF4255" w:rsidRPr="00537EAC" w:rsidRDefault="00BF4255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F4255" w:rsidRPr="0046687E" w:rsidRDefault="00BF4255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BF4255" w:rsidRPr="009F233F" w:rsidRDefault="00512C7C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BF4255">
              <w:rPr>
                <w:kern w:val="2"/>
                <w:sz w:val="22"/>
                <w:szCs w:val="22"/>
              </w:rPr>
              <w:t>0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BF4255" w:rsidRPr="009F233F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512C7C" w:rsidP="00DC561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BF4255">
              <w:rPr>
                <w:kern w:val="2"/>
                <w:sz w:val="22"/>
                <w:szCs w:val="22"/>
              </w:rPr>
              <w:t>7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F4255" w:rsidRPr="009F233F" w:rsidRDefault="00BF4255" w:rsidP="00DC561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5DF" w:rsidRDefault="006935DF">
      <w:r>
        <w:separator/>
      </w:r>
    </w:p>
  </w:endnote>
  <w:endnote w:type="continuationSeparator" w:id="0">
    <w:p w:rsidR="006935DF" w:rsidRDefault="0069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5DF" w:rsidRDefault="006935DF">
      <w:r>
        <w:separator/>
      </w:r>
    </w:p>
  </w:footnote>
  <w:footnote w:type="continuationSeparator" w:id="0">
    <w:p w:rsidR="006935DF" w:rsidRDefault="0069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117B"/>
    <w:rsid w:val="00003B0D"/>
    <w:rsid w:val="00006471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1840"/>
    <w:rsid w:val="00072471"/>
    <w:rsid w:val="00073812"/>
    <w:rsid w:val="000813B6"/>
    <w:rsid w:val="00090686"/>
    <w:rsid w:val="00092692"/>
    <w:rsid w:val="000A1D2A"/>
    <w:rsid w:val="000A3542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28BA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18D7"/>
    <w:rsid w:val="001532E8"/>
    <w:rsid w:val="00153E1D"/>
    <w:rsid w:val="001540BC"/>
    <w:rsid w:val="001622DD"/>
    <w:rsid w:val="00162A58"/>
    <w:rsid w:val="00163250"/>
    <w:rsid w:val="001726F3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4FE7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1283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178"/>
    <w:rsid w:val="00330C1E"/>
    <w:rsid w:val="00330EF4"/>
    <w:rsid w:val="00331003"/>
    <w:rsid w:val="00331E18"/>
    <w:rsid w:val="00331F49"/>
    <w:rsid w:val="00336C30"/>
    <w:rsid w:val="00350B52"/>
    <w:rsid w:val="00350EC9"/>
    <w:rsid w:val="00352F01"/>
    <w:rsid w:val="003551F3"/>
    <w:rsid w:val="00357ABF"/>
    <w:rsid w:val="00361865"/>
    <w:rsid w:val="00362304"/>
    <w:rsid w:val="003629F0"/>
    <w:rsid w:val="00363F29"/>
    <w:rsid w:val="003648DA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446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2C7C"/>
    <w:rsid w:val="00514FF4"/>
    <w:rsid w:val="00523E32"/>
    <w:rsid w:val="00526A58"/>
    <w:rsid w:val="00532989"/>
    <w:rsid w:val="00544BB6"/>
    <w:rsid w:val="00550105"/>
    <w:rsid w:val="0055381A"/>
    <w:rsid w:val="00565F17"/>
    <w:rsid w:val="005719A3"/>
    <w:rsid w:val="0057575C"/>
    <w:rsid w:val="00577970"/>
    <w:rsid w:val="00584659"/>
    <w:rsid w:val="00592A4A"/>
    <w:rsid w:val="005A1DBB"/>
    <w:rsid w:val="005A5CE4"/>
    <w:rsid w:val="005A6DEA"/>
    <w:rsid w:val="005C2E07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935DF"/>
    <w:rsid w:val="006B451E"/>
    <w:rsid w:val="006C17F3"/>
    <w:rsid w:val="006C46BF"/>
    <w:rsid w:val="006D088E"/>
    <w:rsid w:val="006D1394"/>
    <w:rsid w:val="006D3DBC"/>
    <w:rsid w:val="006D6326"/>
    <w:rsid w:val="006E0B8E"/>
    <w:rsid w:val="006F305D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E38BC"/>
    <w:rsid w:val="007F1BDB"/>
    <w:rsid w:val="007F5D84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85D1F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9F57C5"/>
    <w:rsid w:val="00A028D8"/>
    <w:rsid w:val="00A042D5"/>
    <w:rsid w:val="00A04FF6"/>
    <w:rsid w:val="00A0709D"/>
    <w:rsid w:val="00A20FE5"/>
    <w:rsid w:val="00A21D35"/>
    <w:rsid w:val="00A23923"/>
    <w:rsid w:val="00A30373"/>
    <w:rsid w:val="00A31865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2010"/>
    <w:rsid w:val="00AB262E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AF58D2"/>
    <w:rsid w:val="00B006DB"/>
    <w:rsid w:val="00B01499"/>
    <w:rsid w:val="00B03D20"/>
    <w:rsid w:val="00B07968"/>
    <w:rsid w:val="00B11D88"/>
    <w:rsid w:val="00B13249"/>
    <w:rsid w:val="00B136AC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1908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BF4255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77C8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619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4547F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613"/>
    <w:rsid w:val="00DC5709"/>
    <w:rsid w:val="00DD2596"/>
    <w:rsid w:val="00DD5623"/>
    <w:rsid w:val="00DD7AC6"/>
    <w:rsid w:val="00DE1E9F"/>
    <w:rsid w:val="00DE37C1"/>
    <w:rsid w:val="00DE3DC3"/>
    <w:rsid w:val="00DE405F"/>
    <w:rsid w:val="00DF0355"/>
    <w:rsid w:val="00DF067F"/>
    <w:rsid w:val="00DF73B5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07"/>
    <w:rsid w:val="00E75C8C"/>
    <w:rsid w:val="00E766DA"/>
    <w:rsid w:val="00E813B5"/>
    <w:rsid w:val="00E835D5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C7249"/>
    <w:rsid w:val="00ED0FB0"/>
    <w:rsid w:val="00ED1084"/>
    <w:rsid w:val="00ED3016"/>
    <w:rsid w:val="00ED36A1"/>
    <w:rsid w:val="00ED550D"/>
    <w:rsid w:val="00ED67BC"/>
    <w:rsid w:val="00EE0C9F"/>
    <w:rsid w:val="00EE192F"/>
    <w:rsid w:val="00EF600A"/>
    <w:rsid w:val="00F033DC"/>
    <w:rsid w:val="00F06C16"/>
    <w:rsid w:val="00F13FC4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377F49-7B08-4BF6-B6A2-A42F276E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DB-4314-436B-82D5-D64BB9C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907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15T10:52:00Z</dcterms:created>
  <dcterms:modified xsi:type="dcterms:W3CDTF">2025-08-15T10:52:00Z</dcterms:modified>
</cp:coreProperties>
</file>